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4817"/>
      </w:tblGrid>
      <w:tr w:rsidR="00681C01" w:rsidRPr="00681C01" w14:paraId="62E1B33D" w14:textId="77777777" w:rsidTr="00681C01">
        <w:trPr>
          <w:trHeight w:val="993"/>
        </w:trPr>
        <w:tc>
          <w:tcPr>
            <w:tcW w:w="4323" w:type="dxa"/>
            <w:hideMark/>
          </w:tcPr>
          <w:p w14:paraId="3EC43A29" w14:textId="77777777" w:rsidR="00681C01" w:rsidRPr="00681C01" w:rsidRDefault="00681C01" w:rsidP="00681C01">
            <w:pPr>
              <w:spacing w:after="200" w:line="276" w:lineRule="auto"/>
              <w:ind w:right="-68"/>
              <w:jc w:val="center"/>
              <w:rPr>
                <w:rFonts w:ascii="Palatino Linotype" w:eastAsia="Calibri" w:hAnsi="Palatino Linotype" w:cs="Times New Roman"/>
              </w:rPr>
            </w:pPr>
            <w:r w:rsidRPr="00681C01">
              <w:rPr>
                <w:rFonts w:ascii="Palatino Linotype" w:eastAsia="Calibri" w:hAnsi="Palatino Linotype" w:cs="Times New Roman"/>
                <w:noProof/>
                <w:lang w:eastAsia="el-GR"/>
              </w:rPr>
              <w:drawing>
                <wp:inline distT="0" distB="0" distL="0" distR="0" wp14:anchorId="307D7F19" wp14:editId="5981AE22">
                  <wp:extent cx="581025" cy="571500"/>
                  <wp:effectExtent l="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8F7FD08" w14:textId="77777777" w:rsidR="00681C01" w:rsidRPr="00681C01" w:rsidRDefault="00681C01" w:rsidP="00681C01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820" w:type="dxa"/>
            <w:hideMark/>
          </w:tcPr>
          <w:p w14:paraId="2CB2CFFC" w14:textId="0EA39E95" w:rsidR="00573A4C" w:rsidRPr="00667659" w:rsidRDefault="00667659" w:rsidP="00370240">
            <w:pPr>
              <w:spacing w:after="200" w:line="276" w:lineRule="auto"/>
              <w:jc w:val="center"/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681C01" w:rsidRPr="00681C01" w14:paraId="0058EA0E" w14:textId="77777777" w:rsidTr="00681C01">
        <w:trPr>
          <w:trHeight w:val="236"/>
        </w:trPr>
        <w:tc>
          <w:tcPr>
            <w:tcW w:w="4323" w:type="dxa"/>
            <w:hideMark/>
          </w:tcPr>
          <w:p w14:paraId="07A609F3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ΕΛΛΗΝΙΚΗ ΔΗΜΟΚΡΑΤΙΑ </w:t>
            </w:r>
          </w:p>
          <w:p w14:paraId="07D85A2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06C6A9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  <w:sz w:val="16"/>
              </w:rPr>
            </w:pPr>
          </w:p>
        </w:tc>
        <w:tc>
          <w:tcPr>
            <w:tcW w:w="4820" w:type="dxa"/>
            <w:hideMark/>
          </w:tcPr>
          <w:p w14:paraId="290001FC" w14:textId="7E39487E" w:rsidR="00681C01" w:rsidRPr="00681C01" w:rsidRDefault="00681C01" w:rsidP="00A43010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θήνα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  <w:lang w:val="en-US"/>
              </w:rPr>
              <w:t xml:space="preserve"> </w:t>
            </w:r>
            <w:r w:rsidR="00EA5195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3 </w:t>
            </w:r>
            <w:r w:rsidR="00A43010">
              <w:rPr>
                <w:rFonts w:ascii="Palatino Linotype" w:eastAsia="Calibri" w:hAnsi="Palatino Linotype" w:cs="Times New Roman"/>
                <w:sz w:val="24"/>
                <w:szCs w:val="24"/>
              </w:rPr>
              <w:t>Ιουνίου</w:t>
            </w:r>
            <w:r w:rsidR="00667659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2021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</w:t>
            </w:r>
          </w:p>
        </w:tc>
      </w:tr>
      <w:tr w:rsidR="00681C01" w:rsidRPr="00681C01" w14:paraId="07351D57" w14:textId="77777777" w:rsidTr="00681C01">
        <w:trPr>
          <w:trHeight w:val="236"/>
        </w:trPr>
        <w:tc>
          <w:tcPr>
            <w:tcW w:w="4323" w:type="dxa"/>
            <w:hideMark/>
          </w:tcPr>
          <w:p w14:paraId="6E17D5D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 xml:space="preserve">ΣΥΝΤΟΝΙΣΤΙΚΗ ΕΠΙΤΡΟΠΗ </w:t>
            </w:r>
          </w:p>
          <w:p w14:paraId="23730F71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ΜΒΟΛΑΙΟΓΡΑΦΙΚΩΝ</w:t>
            </w:r>
          </w:p>
          <w:p w14:paraId="102439CC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ΛΛΟΓΩΝ ΕΛΛΑΔΟΣ</w:t>
            </w:r>
          </w:p>
          <w:p w14:paraId="58C9EF1F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>-----------</w:t>
            </w:r>
          </w:p>
        </w:tc>
        <w:tc>
          <w:tcPr>
            <w:tcW w:w="283" w:type="dxa"/>
          </w:tcPr>
          <w:p w14:paraId="55E751F3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</w:rPr>
            </w:pPr>
          </w:p>
        </w:tc>
        <w:tc>
          <w:tcPr>
            <w:tcW w:w="4820" w:type="dxa"/>
          </w:tcPr>
          <w:p w14:paraId="263FC161" w14:textId="6CBCC6B9" w:rsidR="00681C01" w:rsidRPr="001162C4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ριθμ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πρωτ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r w:rsidR="001954E6">
              <w:rPr>
                <w:rFonts w:ascii="Palatino Linotype" w:eastAsia="Calibri" w:hAnsi="Palatino Linotype" w:cs="Times New Roman"/>
                <w:sz w:val="24"/>
                <w:szCs w:val="24"/>
              </w:rPr>
              <w:t>225</w:t>
            </w:r>
          </w:p>
          <w:p w14:paraId="76EA6181" w14:textId="77777777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  <w:p w14:paraId="18AB85B5" w14:textId="2220393D" w:rsidR="00681C01" w:rsidRPr="00681C01" w:rsidRDefault="008A4AA9" w:rsidP="00681C01">
            <w:pPr>
              <w:spacing w:after="0" w:line="240" w:lineRule="auto"/>
              <w:ind w:right="-68"/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</w:pPr>
            <w:r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  <w:t>ΠΡΟΣ</w:t>
            </w:r>
          </w:p>
        </w:tc>
      </w:tr>
      <w:tr w:rsidR="00681C01" w:rsidRPr="00681C01" w14:paraId="4200691E" w14:textId="77777777" w:rsidTr="00681C01">
        <w:trPr>
          <w:trHeight w:val="899"/>
        </w:trPr>
        <w:tc>
          <w:tcPr>
            <w:tcW w:w="4323" w:type="dxa"/>
            <w:hideMark/>
          </w:tcPr>
          <w:p w14:paraId="1BB3490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Ταχ.Δ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>/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νση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  : Γ. Γενναδίου 4 - Τ.Κ.106 78, Αθήνα</w:t>
            </w:r>
          </w:p>
          <w:p w14:paraId="4804804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</w:rPr>
              <w:t>Τηλέφωνα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en-US"/>
              </w:rPr>
              <w:t xml:space="preserve">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307450,60,70,80,90</w:t>
            </w:r>
          </w:p>
          <w:p w14:paraId="6FB93618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FAX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848335</w:t>
            </w:r>
          </w:p>
          <w:p w14:paraId="2F5D39EB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E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-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mail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es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@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at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.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gr</w:t>
            </w:r>
            <w:proofErr w:type="spellEnd"/>
          </w:p>
          <w:p w14:paraId="2683C84F" w14:textId="043EFD07" w:rsidR="00681C01" w:rsidRPr="00681C01" w:rsidRDefault="00681C01" w:rsidP="00681C01">
            <w:pPr>
              <w:spacing w:after="0" w:line="240" w:lineRule="auto"/>
              <w:ind w:right="-68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 w:rsidRPr="00681C01">
              <w:rPr>
                <w:rFonts w:ascii="Palatino Linotype" w:eastAsia="Calibri" w:hAnsi="Palatino Linotype" w:cs="Times New Roman"/>
                <w:sz w:val="14"/>
                <w:szCs w:val="14"/>
              </w:rPr>
              <w:t xml:space="preserve">Πληροφορίες </w:t>
            </w:r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: </w:t>
            </w:r>
            <w:r w:rsidR="00232D59">
              <w:rPr>
                <w:rFonts w:ascii="Palatino Linotype" w:eastAsia="Calibri" w:hAnsi="Palatino Linotype" w:cs="Times New Roman"/>
                <w:sz w:val="16"/>
              </w:rPr>
              <w:t>Θεόδωρος Χαλκίδης</w:t>
            </w:r>
          </w:p>
        </w:tc>
        <w:tc>
          <w:tcPr>
            <w:tcW w:w="283" w:type="dxa"/>
          </w:tcPr>
          <w:p w14:paraId="28A853AB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</w:rPr>
            </w:pPr>
          </w:p>
        </w:tc>
        <w:tc>
          <w:tcPr>
            <w:tcW w:w="4820" w:type="dxa"/>
            <w:hideMark/>
          </w:tcPr>
          <w:p w14:paraId="5C9EA036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 xml:space="preserve">Όλους τους συμβολαιογράφους </w:t>
            </w:r>
          </w:p>
          <w:p w14:paraId="4C751055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Tahoma"/>
                <w:bCs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>της Χώρας</w:t>
            </w:r>
          </w:p>
        </w:tc>
      </w:tr>
    </w:tbl>
    <w:p w14:paraId="24CD6E61" w14:textId="77777777" w:rsidR="00681C01" w:rsidRDefault="00681C01" w:rsidP="00E13558">
      <w:pPr>
        <w:spacing w:after="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466B5984" w14:textId="77777777" w:rsidR="00E13558" w:rsidRDefault="00E13558" w:rsidP="00E13558">
      <w:pPr>
        <w:spacing w:after="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1F55FB5D" w14:textId="77777777" w:rsidR="00E13558" w:rsidRPr="00681C01" w:rsidRDefault="00E13558" w:rsidP="00E13558">
      <w:pPr>
        <w:spacing w:after="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781047D7" w14:textId="18303540" w:rsidR="00681C01" w:rsidRPr="00EA5195" w:rsidRDefault="00681C01" w:rsidP="00E13558">
      <w:pPr>
        <w:spacing w:after="0" w:line="240" w:lineRule="auto"/>
        <w:ind w:right="-524"/>
        <w:jc w:val="both"/>
        <w:rPr>
          <w:rFonts w:ascii="Palatino Linotype" w:eastAsia="Calibri" w:hAnsi="Palatino Linotype" w:cs="Tahoma"/>
          <w:b/>
          <w:sz w:val="28"/>
          <w:szCs w:val="28"/>
          <w:lang w:eastAsia="x-none"/>
        </w:rPr>
      </w:pPr>
      <w:r w:rsidRPr="00370240">
        <w:rPr>
          <w:rFonts w:ascii="Palatino Linotype" w:eastAsia="Calibri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="00EA5195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: </w:t>
      </w:r>
      <w:r w:rsidR="00EA5195" w:rsidRPr="00EA5195">
        <w:rPr>
          <w:rFonts w:ascii="Palatino Linotype" w:eastAsia="Calibri" w:hAnsi="Palatino Linotype" w:cs="Tahoma"/>
          <w:b/>
          <w:i/>
          <w:sz w:val="28"/>
          <w:szCs w:val="28"/>
          <w:lang w:eastAsia="x-none"/>
        </w:rPr>
        <w:t xml:space="preserve">Αποστολή συμβολαίων δικαστικών και εισαγγελικών λειτουργών </w:t>
      </w:r>
    </w:p>
    <w:p w14:paraId="23A103AF" w14:textId="77777777" w:rsidR="00681C01" w:rsidRPr="00573A4C" w:rsidRDefault="00681C01" w:rsidP="00E13558">
      <w:pPr>
        <w:spacing w:after="0" w:line="240" w:lineRule="auto"/>
        <w:ind w:right="-524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</w:p>
    <w:p w14:paraId="73171EB9" w14:textId="15D8A786" w:rsidR="00681C01" w:rsidRPr="00E13558" w:rsidRDefault="00681C01" w:rsidP="00E13558">
      <w:pPr>
        <w:spacing w:after="0" w:line="360" w:lineRule="auto"/>
        <w:ind w:right="-522" w:firstLine="567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  <w:r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Κυρίες και κύριοι Συνάδελφοι,</w:t>
      </w:r>
    </w:p>
    <w:p w14:paraId="74BB93FE" w14:textId="7FF3ECF7" w:rsidR="00F3561D" w:rsidRPr="00E13558" w:rsidRDefault="00C32373" w:rsidP="00E13558">
      <w:pPr>
        <w:spacing w:after="0" w:line="360" w:lineRule="auto"/>
        <w:ind w:right="-522" w:firstLine="567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  <w:r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Σας </w:t>
      </w:r>
      <w:r w:rsidR="00EA5195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αποστέλλουμε συνημμένα, προς ενημέρωσή σας, το υπ’ </w:t>
      </w:r>
      <w:proofErr w:type="spellStart"/>
      <w:r w:rsidR="00EA5195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αριθμ</w:t>
      </w:r>
      <w:proofErr w:type="spellEnd"/>
      <w:r w:rsidR="00EA5195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. </w:t>
      </w:r>
      <w:proofErr w:type="spellStart"/>
      <w:r w:rsidR="00EA5195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πρωτ</w:t>
      </w:r>
      <w:proofErr w:type="spellEnd"/>
      <w:r w:rsidR="00EA5195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. 603/Γ/2021/21-5-2021 έγγραφο της Προέδρου της Αρχής Καταπολέμησης της Νομιμοποίησης</w:t>
      </w:r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Εσόδων από Εγκληματικές Δραστηριότητες κ. Άννας Ι. </w:t>
      </w:r>
      <w:proofErr w:type="spellStart"/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Ζαΐρη</w:t>
      </w:r>
      <w:proofErr w:type="spellEnd"/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, με τίτλο «</w:t>
      </w:r>
      <w:r w:rsidR="00A43010" w:rsidRPr="00E13558">
        <w:rPr>
          <w:rFonts w:ascii="Palatino Linotype" w:eastAsia="Calibri" w:hAnsi="Palatino Linotype" w:cs="Tahoma"/>
          <w:i/>
          <w:sz w:val="24"/>
          <w:szCs w:val="24"/>
          <w:lang w:eastAsia="x-none"/>
        </w:rPr>
        <w:t>Αποστολή συμβολαίων δικαστικών ή εισαγγελικών λειτουργών στη Γ’ Μονάδα της Αρχής Καταπολέμησης της Νομιμοποίησης Εσόδων από Εγκληματικές Δραστηριότητες</w:t>
      </w:r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»</w:t>
      </w:r>
      <w:r w:rsidR="00D72123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.</w:t>
      </w:r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Σύμφωνα με το συνημμένο έγγραφο, οι συμβολαιογράφοι οφείλουν (κατά τα οριζόμενα στο άρθρ. 2 παρ. 1 περ. δ’</w:t>
      </w:r>
      <w:r w:rsidR="00993748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Ν. 32</w:t>
      </w:r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1</w:t>
      </w:r>
      <w:r w:rsidR="00993748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3</w:t>
      </w:r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/2003, όπως ισχύει) να αποστέλλουν συμβόλαια δικαστικών</w:t>
      </w:r>
      <w:r w:rsidR="00993748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και εισαγγελικών λειτουργών</w:t>
      </w:r>
      <w:r w:rsidR="009F64DF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κ.λπ.</w:t>
      </w:r>
      <w:r w:rsidR="00993748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  <w:r w:rsidR="00A43010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που έχουν συν</w:t>
      </w:r>
      <w:r w:rsidR="00993748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τάξει, </w:t>
      </w:r>
      <w:r w:rsidR="00993748" w:rsidRPr="00E13558">
        <w:rPr>
          <w:rFonts w:ascii="Palatino Linotype" w:eastAsia="Calibri" w:hAnsi="Palatino Linotype" w:cs="Tahoma"/>
          <w:b/>
          <w:sz w:val="24"/>
          <w:szCs w:val="24"/>
          <w:lang w:eastAsia="x-none"/>
        </w:rPr>
        <w:t>στον Πρόεδρο της Επιτροπής του άρθρ. 3Α παρ. 3 του Ν. 3213/2003</w:t>
      </w:r>
      <w:r w:rsidR="009F64DF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(όπως αυτό έχει τροποποιηθεί και συμπληρωθεί με το άρθρ. 5 παρ. 1 του Ν. 4571/2018), και που στην προαναφερθείσα περίπτωση δικαστικών και εισαγγελικών λειτουργών είναι </w:t>
      </w:r>
      <w:r w:rsidR="009F64DF" w:rsidRPr="00E13558">
        <w:rPr>
          <w:rFonts w:ascii="Palatino Linotype" w:eastAsia="Calibri" w:hAnsi="Palatino Linotype" w:cs="Tahoma"/>
          <w:b/>
          <w:i/>
          <w:sz w:val="24"/>
          <w:szCs w:val="24"/>
          <w:lang w:eastAsia="x-none"/>
        </w:rPr>
        <w:t>ο αρχαιότερος δικαστικός λειτουργός από τα μέλη της Επιτροπής αυτής</w:t>
      </w:r>
      <w:r w:rsidR="009F64DF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. Επομένως, αρμόδιος </w:t>
      </w:r>
      <w:r w:rsidR="009F64DF" w:rsidRPr="00E13558">
        <w:rPr>
          <w:rFonts w:ascii="Palatino Linotype" w:eastAsia="Calibri" w:hAnsi="Palatino Linotype" w:cs="Tahoma"/>
          <w:b/>
          <w:sz w:val="24"/>
          <w:szCs w:val="24"/>
          <w:u w:val="single"/>
          <w:lang w:eastAsia="x-none"/>
        </w:rPr>
        <w:t>δεν</w:t>
      </w:r>
      <w:r w:rsidR="009F64DF" w:rsidRPr="00E13558">
        <w:rPr>
          <w:rFonts w:ascii="Palatino Linotype" w:eastAsia="Calibri" w:hAnsi="Palatino Linotype" w:cs="Tahoma"/>
          <w:b/>
          <w:sz w:val="24"/>
          <w:szCs w:val="24"/>
          <w:lang w:eastAsia="x-none"/>
        </w:rPr>
        <w:t xml:space="preserve"> </w:t>
      </w:r>
      <w:r w:rsidR="009F64DF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είναι </w:t>
      </w:r>
      <w:r w:rsidR="00E13558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πλέον</w:t>
      </w:r>
      <w:r w:rsidR="009F64DF" w:rsidRPr="00E13558">
        <w:rPr>
          <w:rFonts w:ascii="Palatino Linotype" w:eastAsia="Calibri" w:hAnsi="Palatino Linotype" w:cs="Tahoma"/>
          <w:b/>
          <w:sz w:val="24"/>
          <w:szCs w:val="24"/>
          <w:lang w:eastAsia="x-none"/>
        </w:rPr>
        <w:t xml:space="preserve"> </w:t>
      </w:r>
      <w:r w:rsidR="009F64DF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>ο Πρόεδρος της Γ’ Μονάδας της Αρχής Καταπολέμησης της Νομιμοποίησης Εσόδων από Εγκληματικές Δραστηριότητες</w:t>
      </w:r>
      <w:r w:rsidR="00302883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, και η σχετική αλληλογραφία θα πρέπει να απευθύνεται στην ταχυδρομική διεύθυνση: </w:t>
      </w:r>
      <w:r w:rsidR="009F64DF" w:rsidRPr="00E13558">
        <w:rPr>
          <w:rFonts w:ascii="Palatino Linotype" w:eastAsia="Calibri" w:hAnsi="Palatino Linotype" w:cs="Tahoma"/>
          <w:sz w:val="24"/>
          <w:szCs w:val="24"/>
          <w:lang w:eastAsia="x-none"/>
        </w:rPr>
        <w:t xml:space="preserve"> </w:t>
      </w:r>
    </w:p>
    <w:p w14:paraId="78EF8A06" w14:textId="77777777" w:rsidR="00302883" w:rsidRPr="00302883" w:rsidRDefault="00302883" w:rsidP="00E13558">
      <w:pPr>
        <w:spacing w:after="0" w:line="240" w:lineRule="auto"/>
        <w:ind w:left="2160" w:right="-524"/>
        <w:jc w:val="both"/>
        <w:rPr>
          <w:rFonts w:ascii="Palatino Linotype" w:eastAsia="Calibri" w:hAnsi="Palatino Linotype" w:cs="Tahoma"/>
          <w:b/>
          <w:lang w:eastAsia="x-none"/>
        </w:rPr>
      </w:pPr>
      <w:r w:rsidRPr="00302883">
        <w:rPr>
          <w:rFonts w:ascii="Palatino Linotype" w:eastAsia="Calibri" w:hAnsi="Palatino Linotype" w:cs="Tahoma"/>
          <w:b/>
          <w:lang w:eastAsia="x-none"/>
        </w:rPr>
        <w:lastRenderedPageBreak/>
        <w:t xml:space="preserve">Τμήμα Ελέγχου Δηλώσεων Περιουσιακής Κατάστασης </w:t>
      </w:r>
    </w:p>
    <w:p w14:paraId="6D76EE91" w14:textId="77777777" w:rsidR="00302883" w:rsidRDefault="00302883" w:rsidP="00E13558">
      <w:pPr>
        <w:spacing w:after="0" w:line="240" w:lineRule="auto"/>
        <w:ind w:left="2160" w:right="-524"/>
        <w:jc w:val="both"/>
        <w:rPr>
          <w:rFonts w:ascii="Palatino Linotype" w:eastAsia="Calibri" w:hAnsi="Palatino Linotype" w:cs="Tahoma"/>
          <w:lang w:eastAsia="x-none"/>
        </w:rPr>
      </w:pPr>
      <w:r w:rsidRPr="00302883">
        <w:rPr>
          <w:rFonts w:ascii="Palatino Linotype" w:eastAsia="Calibri" w:hAnsi="Palatino Linotype" w:cs="Tahoma"/>
          <w:lang w:eastAsia="x-none"/>
        </w:rPr>
        <w:t xml:space="preserve">Βασιλίσσης Σοφίας 11, 4ος Όροφος, </w:t>
      </w:r>
    </w:p>
    <w:p w14:paraId="65F8E6D7" w14:textId="6397A84B" w:rsidR="009F64DF" w:rsidRDefault="00302883" w:rsidP="00E13558">
      <w:pPr>
        <w:spacing w:after="0" w:line="240" w:lineRule="auto"/>
        <w:ind w:left="2160" w:right="-524"/>
        <w:jc w:val="both"/>
        <w:rPr>
          <w:rFonts w:ascii="Palatino Linotype" w:eastAsia="Calibri" w:hAnsi="Palatino Linotype" w:cs="Tahoma"/>
          <w:lang w:eastAsia="x-none"/>
        </w:rPr>
      </w:pPr>
      <w:r>
        <w:rPr>
          <w:rFonts w:ascii="Palatino Linotype" w:eastAsia="Calibri" w:hAnsi="Palatino Linotype" w:cs="Tahoma"/>
          <w:lang w:eastAsia="x-none"/>
        </w:rPr>
        <w:t>Αθήνα</w:t>
      </w:r>
      <w:r w:rsidRPr="00302883">
        <w:rPr>
          <w:rFonts w:ascii="Palatino Linotype" w:eastAsia="Calibri" w:hAnsi="Palatino Linotype" w:cs="Tahoma"/>
          <w:lang w:eastAsia="x-none"/>
        </w:rPr>
        <w:t xml:space="preserve"> 10675</w:t>
      </w:r>
    </w:p>
    <w:p w14:paraId="1F78AE1E" w14:textId="0940EA8E" w:rsidR="00302883" w:rsidRDefault="00302883" w:rsidP="00E13558">
      <w:pPr>
        <w:spacing w:after="240" w:line="240" w:lineRule="auto"/>
        <w:ind w:left="2160" w:right="-522"/>
        <w:jc w:val="both"/>
        <w:rPr>
          <w:rFonts w:ascii="Palatino Linotype" w:eastAsia="Calibri" w:hAnsi="Palatino Linotype" w:cs="Tahoma"/>
          <w:lang w:eastAsia="x-none"/>
        </w:rPr>
      </w:pPr>
      <w:proofErr w:type="spellStart"/>
      <w:r w:rsidRPr="00302883">
        <w:rPr>
          <w:rFonts w:ascii="Palatino Linotype" w:eastAsia="Calibri" w:hAnsi="Palatino Linotype" w:cs="Tahoma"/>
          <w:lang w:eastAsia="x-none"/>
        </w:rPr>
        <w:t>Τηλ</w:t>
      </w:r>
      <w:proofErr w:type="spellEnd"/>
      <w:r w:rsidRPr="00302883">
        <w:rPr>
          <w:rFonts w:ascii="Palatino Linotype" w:eastAsia="Calibri" w:hAnsi="Palatino Linotype" w:cs="Tahoma"/>
          <w:lang w:eastAsia="x-none"/>
        </w:rPr>
        <w:t>.:</w:t>
      </w:r>
      <w:r>
        <w:rPr>
          <w:rFonts w:ascii="Palatino Linotype" w:eastAsia="Calibri" w:hAnsi="Palatino Linotype" w:cs="Tahoma"/>
          <w:lang w:eastAsia="x-none"/>
        </w:rPr>
        <w:t xml:space="preserve"> </w:t>
      </w:r>
      <w:r w:rsidRPr="00302883">
        <w:rPr>
          <w:rFonts w:ascii="Palatino Linotype" w:eastAsia="Calibri" w:hAnsi="Palatino Linotype" w:cs="Tahoma"/>
          <w:lang w:eastAsia="x-none"/>
        </w:rPr>
        <w:t>210-3692418</w:t>
      </w:r>
      <w:r>
        <w:rPr>
          <w:rFonts w:ascii="Palatino Linotype" w:eastAsia="Calibri" w:hAnsi="Palatino Linotype" w:cs="Tahoma"/>
          <w:lang w:eastAsia="x-none"/>
        </w:rPr>
        <w:t xml:space="preserve"> /</w:t>
      </w:r>
      <w:r w:rsidRPr="00302883">
        <w:rPr>
          <w:rFonts w:ascii="Palatino Linotype" w:eastAsia="Calibri" w:hAnsi="Palatino Linotype" w:cs="Tahoma"/>
          <w:lang w:eastAsia="x-none"/>
        </w:rPr>
        <w:t xml:space="preserve"> FAX: 210-3692468</w:t>
      </w:r>
    </w:p>
    <w:p w14:paraId="2D4AF89D" w14:textId="4CEC6A79" w:rsidR="009F64DF" w:rsidRPr="00E13558" w:rsidRDefault="00302883" w:rsidP="00E13558">
      <w:pPr>
        <w:spacing w:after="0" w:line="360" w:lineRule="auto"/>
        <w:ind w:right="-522" w:firstLine="567"/>
        <w:jc w:val="both"/>
        <w:rPr>
          <w:rFonts w:ascii="Palatino Linotype" w:eastAsia="Calibri" w:hAnsi="Palatino Linotype" w:cs="Tahoma"/>
          <w:sz w:val="24"/>
          <w:szCs w:val="24"/>
        </w:rPr>
      </w:pPr>
      <w:r w:rsidRPr="00E13558">
        <w:rPr>
          <w:rFonts w:ascii="Palatino Linotype" w:eastAsia="Calibri" w:hAnsi="Palatino Linotype" w:cs="Tahoma"/>
          <w:sz w:val="24"/>
          <w:szCs w:val="24"/>
        </w:rPr>
        <w:t>Υπενθυμίζεται, ότι η υποχρέωση αποστολής</w:t>
      </w:r>
      <w:r w:rsidR="009F64DF" w:rsidRPr="00E13558">
        <w:rPr>
          <w:rFonts w:ascii="Palatino Linotype" w:eastAsia="Calibri" w:hAnsi="Palatino Linotype" w:cs="Tahoma"/>
          <w:sz w:val="24"/>
          <w:szCs w:val="24"/>
        </w:rPr>
        <w:t xml:space="preserve"> </w:t>
      </w:r>
      <w:r w:rsidRPr="00E13558">
        <w:rPr>
          <w:rFonts w:ascii="Palatino Linotype" w:eastAsia="Calibri" w:hAnsi="Palatino Linotype" w:cs="Tahoma"/>
          <w:sz w:val="24"/>
          <w:szCs w:val="24"/>
        </w:rPr>
        <w:t>συμβολαίων αφορά, πέρα από τους δικαστικού</w:t>
      </w:r>
      <w:r w:rsidR="00E13558">
        <w:rPr>
          <w:rFonts w:ascii="Palatino Linotype" w:eastAsia="Calibri" w:hAnsi="Palatino Linotype" w:cs="Tahoma"/>
          <w:sz w:val="24"/>
          <w:szCs w:val="24"/>
        </w:rPr>
        <w:t>ς</w:t>
      </w:r>
      <w:r w:rsidRPr="00E13558">
        <w:rPr>
          <w:rFonts w:ascii="Palatino Linotype" w:eastAsia="Calibri" w:hAnsi="Palatino Linotype" w:cs="Tahoma"/>
          <w:sz w:val="24"/>
          <w:szCs w:val="24"/>
        </w:rPr>
        <w:t xml:space="preserve"> ή εισαγγελικούς λειτουργούς, και στους συζύγους, πρώην συζύγους, άτομα με τα οποία έχουν συνάψει σύμφωνο συμβίωσης και τέκνα αυτών</w:t>
      </w:r>
      <w:r w:rsidR="00E13558">
        <w:rPr>
          <w:rFonts w:ascii="Palatino Linotype" w:eastAsia="Calibri" w:hAnsi="Palatino Linotype" w:cs="Tahoma"/>
          <w:sz w:val="24"/>
          <w:szCs w:val="24"/>
        </w:rPr>
        <w:t>,</w:t>
      </w:r>
      <w:r w:rsidRPr="00E13558">
        <w:rPr>
          <w:rFonts w:ascii="Palatino Linotype" w:eastAsia="Calibri" w:hAnsi="Palatino Linotype" w:cs="Tahoma"/>
          <w:sz w:val="24"/>
          <w:szCs w:val="24"/>
        </w:rPr>
        <w:t xml:space="preserve"> και περιλαμβάνει τις </w:t>
      </w:r>
      <w:r w:rsidRPr="00E13558">
        <w:rPr>
          <w:rFonts w:ascii="Palatino Linotype" w:eastAsia="Calibri" w:hAnsi="Palatino Linotype" w:cs="Tahoma"/>
          <w:b/>
          <w:sz w:val="24"/>
          <w:szCs w:val="24"/>
        </w:rPr>
        <w:t xml:space="preserve">μεταβιβάσεις </w:t>
      </w:r>
      <w:r w:rsidR="009F64DF" w:rsidRPr="00E13558">
        <w:rPr>
          <w:rFonts w:ascii="Palatino Linotype" w:eastAsia="Calibri" w:hAnsi="Palatino Linotype" w:cs="Tahoma"/>
          <w:b/>
          <w:sz w:val="24"/>
          <w:szCs w:val="24"/>
        </w:rPr>
        <w:t>οποιο</w:t>
      </w:r>
      <w:r w:rsidRPr="00E13558">
        <w:rPr>
          <w:rFonts w:ascii="Palatino Linotype" w:eastAsia="Calibri" w:hAnsi="Palatino Linotype" w:cs="Tahoma"/>
          <w:b/>
          <w:sz w:val="24"/>
          <w:szCs w:val="24"/>
        </w:rPr>
        <w:t>υ</w:t>
      </w:r>
      <w:r w:rsidR="009F64DF" w:rsidRPr="00E13558">
        <w:rPr>
          <w:rFonts w:ascii="Palatino Linotype" w:eastAsia="Calibri" w:hAnsi="Palatino Linotype" w:cs="Tahoma"/>
          <w:b/>
          <w:sz w:val="24"/>
          <w:szCs w:val="24"/>
        </w:rPr>
        <w:t>δήποτε περιουσιακ</w:t>
      </w:r>
      <w:r w:rsidRPr="00E13558">
        <w:rPr>
          <w:rFonts w:ascii="Palatino Linotype" w:eastAsia="Calibri" w:hAnsi="Palatino Linotype" w:cs="Tahoma"/>
          <w:b/>
          <w:sz w:val="24"/>
          <w:szCs w:val="24"/>
        </w:rPr>
        <w:t>ού</w:t>
      </w:r>
      <w:r w:rsidR="009F64DF" w:rsidRPr="00E13558">
        <w:rPr>
          <w:rFonts w:ascii="Palatino Linotype" w:eastAsia="Calibri" w:hAnsi="Palatino Linotype" w:cs="Tahoma"/>
          <w:b/>
          <w:sz w:val="24"/>
          <w:szCs w:val="24"/>
        </w:rPr>
        <w:t xml:space="preserve"> στοιχείο</w:t>
      </w:r>
      <w:r w:rsidRPr="00E13558">
        <w:rPr>
          <w:rFonts w:ascii="Palatino Linotype" w:eastAsia="Calibri" w:hAnsi="Palatino Linotype" w:cs="Tahoma"/>
          <w:b/>
          <w:sz w:val="24"/>
          <w:szCs w:val="24"/>
        </w:rPr>
        <w:t>υ</w:t>
      </w:r>
      <w:r w:rsidRPr="00E13558">
        <w:rPr>
          <w:rFonts w:ascii="Palatino Linotype" w:eastAsia="Calibri" w:hAnsi="Palatino Linotype" w:cs="Tahoma"/>
          <w:sz w:val="24"/>
          <w:szCs w:val="24"/>
        </w:rPr>
        <w:t>, κινητού</w:t>
      </w:r>
      <w:r w:rsidR="009F64DF" w:rsidRPr="00E13558">
        <w:rPr>
          <w:rFonts w:ascii="Palatino Linotype" w:eastAsia="Calibri" w:hAnsi="Palatino Linotype" w:cs="Tahoma"/>
          <w:sz w:val="24"/>
          <w:szCs w:val="24"/>
        </w:rPr>
        <w:t xml:space="preserve"> ή ακίνητο</w:t>
      </w:r>
      <w:r w:rsidR="00E13558" w:rsidRPr="00E13558">
        <w:rPr>
          <w:rFonts w:ascii="Palatino Linotype" w:eastAsia="Calibri" w:hAnsi="Palatino Linotype" w:cs="Tahoma"/>
          <w:sz w:val="24"/>
          <w:szCs w:val="24"/>
        </w:rPr>
        <w:t>υ, ή δικαι</w:t>
      </w:r>
      <w:r w:rsidRPr="00E13558">
        <w:rPr>
          <w:rFonts w:ascii="Palatino Linotype" w:eastAsia="Calibri" w:hAnsi="Palatino Linotype" w:cs="Tahoma"/>
          <w:sz w:val="24"/>
          <w:szCs w:val="24"/>
        </w:rPr>
        <w:t>ώ</w:t>
      </w:r>
      <w:r w:rsidR="009F64DF" w:rsidRPr="00E13558">
        <w:rPr>
          <w:rFonts w:ascii="Palatino Linotype" w:eastAsia="Calibri" w:hAnsi="Palatino Linotype" w:cs="Tahoma"/>
          <w:sz w:val="24"/>
          <w:szCs w:val="24"/>
        </w:rPr>
        <w:t>μα</w:t>
      </w:r>
      <w:r w:rsidRPr="00E13558">
        <w:rPr>
          <w:rFonts w:ascii="Palatino Linotype" w:eastAsia="Calibri" w:hAnsi="Palatino Linotype" w:cs="Tahoma"/>
          <w:sz w:val="24"/>
          <w:szCs w:val="24"/>
        </w:rPr>
        <w:t>τος</w:t>
      </w:r>
      <w:r w:rsidR="009F64DF" w:rsidRPr="00E13558">
        <w:rPr>
          <w:rFonts w:ascii="Palatino Linotype" w:eastAsia="Calibri" w:hAnsi="Palatino Linotype" w:cs="Tahoma"/>
          <w:sz w:val="24"/>
          <w:szCs w:val="24"/>
        </w:rPr>
        <w:t>, εφόσον οι εν λόγω λειτουργοί είναι εν ενεργεία και μέχρι δύο χρόνια από την παύση της ιδιότητας</w:t>
      </w:r>
      <w:r w:rsidR="00E13558" w:rsidRPr="00E13558">
        <w:rPr>
          <w:rFonts w:ascii="Palatino Linotype" w:eastAsia="Calibri" w:hAnsi="Palatino Linotype" w:cs="Tahoma"/>
          <w:sz w:val="24"/>
          <w:szCs w:val="24"/>
        </w:rPr>
        <w:t xml:space="preserve">, καθώς και τις </w:t>
      </w:r>
      <w:r w:rsidR="00E13558" w:rsidRPr="00E13558">
        <w:rPr>
          <w:rFonts w:ascii="Palatino Linotype" w:eastAsia="Calibri" w:hAnsi="Palatino Linotype" w:cs="Tahoma"/>
          <w:b/>
          <w:sz w:val="24"/>
          <w:szCs w:val="24"/>
        </w:rPr>
        <w:t>αποδοχές κληρονομίας</w:t>
      </w:r>
      <w:r w:rsidR="00E13558" w:rsidRPr="00E13558">
        <w:rPr>
          <w:rFonts w:ascii="Palatino Linotype" w:eastAsia="Calibri" w:hAnsi="Palatino Linotype" w:cs="Tahoma"/>
          <w:sz w:val="24"/>
          <w:szCs w:val="24"/>
        </w:rPr>
        <w:t>.</w:t>
      </w:r>
    </w:p>
    <w:p w14:paraId="622FEA5B" w14:textId="5AC3EADD" w:rsidR="00F3561D" w:rsidRPr="00E13558" w:rsidRDefault="00F3561D" w:rsidP="00E13558">
      <w:pPr>
        <w:spacing w:before="120" w:after="120" w:line="360" w:lineRule="auto"/>
        <w:ind w:right="-524"/>
        <w:jc w:val="center"/>
        <w:rPr>
          <w:rFonts w:ascii="Palatino Linotype" w:eastAsia="Calibri" w:hAnsi="Palatino Linotype" w:cs="Tahoma"/>
          <w:sz w:val="24"/>
          <w:szCs w:val="24"/>
        </w:rPr>
      </w:pPr>
    </w:p>
    <w:p w14:paraId="06FCAB5B" w14:textId="0BB963A2" w:rsidR="00681C01" w:rsidRPr="00E13558" w:rsidRDefault="00681C01" w:rsidP="00E13558">
      <w:pPr>
        <w:spacing w:before="120" w:after="120" w:line="360" w:lineRule="auto"/>
        <w:ind w:right="-524"/>
        <w:jc w:val="center"/>
        <w:rPr>
          <w:rFonts w:ascii="Palatino Linotype" w:eastAsia="Calibri" w:hAnsi="Palatino Linotype" w:cs="Tahoma"/>
          <w:sz w:val="24"/>
          <w:szCs w:val="24"/>
        </w:rPr>
      </w:pPr>
      <w:r w:rsidRPr="00E13558">
        <w:rPr>
          <w:rFonts w:ascii="Palatino Linotype" w:eastAsia="Calibri" w:hAnsi="Palatino Linotype" w:cs="Tahoma"/>
          <w:sz w:val="24"/>
          <w:szCs w:val="24"/>
        </w:rPr>
        <w:t>Με τιμή</w:t>
      </w:r>
    </w:p>
    <w:p w14:paraId="26467516" w14:textId="095AB4B5" w:rsidR="00681C01" w:rsidRPr="00E13558" w:rsidRDefault="00681C01" w:rsidP="00E13558">
      <w:pPr>
        <w:spacing w:after="120" w:line="240" w:lineRule="auto"/>
        <w:ind w:right="-524"/>
        <w:jc w:val="center"/>
        <w:rPr>
          <w:rFonts w:ascii="Palatino Linotype" w:eastAsia="Times New Roman" w:hAnsi="Palatino Linotype" w:cs="Tahoma"/>
          <w:sz w:val="24"/>
          <w:szCs w:val="24"/>
          <w:lang w:val="x-none" w:eastAsia="x-none"/>
        </w:rPr>
      </w:pPr>
      <w:r w:rsidRPr="00E13558">
        <w:rPr>
          <w:rFonts w:ascii="Palatino Linotype" w:eastAsia="Times New Roman" w:hAnsi="Palatino Linotype" w:cs="Tahoma"/>
          <w:sz w:val="24"/>
          <w:szCs w:val="24"/>
          <w:lang w:val="x-none" w:eastAsia="x-none"/>
        </w:rPr>
        <w:t>Ο Πρόεδρος</w:t>
      </w:r>
    </w:p>
    <w:p w14:paraId="6021EE52" w14:textId="5BCCF525" w:rsidR="002C25D5" w:rsidRPr="00E13558" w:rsidRDefault="00681C01" w:rsidP="00E13558">
      <w:pPr>
        <w:spacing w:after="120" w:line="240" w:lineRule="auto"/>
        <w:ind w:right="-524"/>
        <w:jc w:val="center"/>
        <w:rPr>
          <w:sz w:val="24"/>
          <w:szCs w:val="24"/>
        </w:rPr>
      </w:pPr>
      <w:r w:rsidRPr="00E13558">
        <w:rPr>
          <w:rFonts w:ascii="Palatino Linotype" w:eastAsia="Calibri" w:hAnsi="Palatino Linotype" w:cs="Tahoma"/>
          <w:sz w:val="24"/>
          <w:szCs w:val="24"/>
        </w:rPr>
        <w:t xml:space="preserve">Γεώργιος </w:t>
      </w:r>
      <w:proofErr w:type="spellStart"/>
      <w:r w:rsidRPr="00E13558">
        <w:rPr>
          <w:rFonts w:ascii="Palatino Linotype" w:eastAsia="Calibri" w:hAnsi="Palatino Linotype" w:cs="Tahoma"/>
          <w:sz w:val="24"/>
          <w:szCs w:val="24"/>
        </w:rPr>
        <w:t>Ρούσκας</w:t>
      </w:r>
      <w:proofErr w:type="spellEnd"/>
    </w:p>
    <w:sectPr w:rsidR="002C25D5" w:rsidRPr="00E13558" w:rsidSect="0015000A">
      <w:pgSz w:w="11906" w:h="16838"/>
      <w:pgMar w:top="1440" w:right="184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A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7F46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651A9"/>
    <w:multiLevelType w:val="hybridMultilevel"/>
    <w:tmpl w:val="CFBAAA5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>
      <w:start w:val="1"/>
      <w:numFmt w:val="lowerLetter"/>
      <w:lvlText w:val="%5."/>
      <w:lvlJc w:val="left"/>
      <w:pPr>
        <w:ind w:left="3316" w:hanging="360"/>
      </w:pPr>
    </w:lvl>
    <w:lvl w:ilvl="5" w:tplc="0408001B">
      <w:start w:val="1"/>
      <w:numFmt w:val="lowerRoman"/>
      <w:lvlText w:val="%6."/>
      <w:lvlJc w:val="right"/>
      <w:pPr>
        <w:ind w:left="4036" w:hanging="180"/>
      </w:pPr>
    </w:lvl>
    <w:lvl w:ilvl="6" w:tplc="0408000F">
      <w:start w:val="1"/>
      <w:numFmt w:val="decimal"/>
      <w:lvlText w:val="%7."/>
      <w:lvlJc w:val="left"/>
      <w:pPr>
        <w:ind w:left="4756" w:hanging="360"/>
      </w:pPr>
    </w:lvl>
    <w:lvl w:ilvl="7" w:tplc="04080019">
      <w:start w:val="1"/>
      <w:numFmt w:val="lowerLetter"/>
      <w:lvlText w:val="%8."/>
      <w:lvlJc w:val="left"/>
      <w:pPr>
        <w:ind w:left="5476" w:hanging="360"/>
      </w:pPr>
    </w:lvl>
    <w:lvl w:ilvl="8" w:tplc="0408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0B"/>
    <w:rsid w:val="00024286"/>
    <w:rsid w:val="0008762F"/>
    <w:rsid w:val="000B55C2"/>
    <w:rsid w:val="000E282D"/>
    <w:rsid w:val="00103160"/>
    <w:rsid w:val="001162C4"/>
    <w:rsid w:val="00131CAF"/>
    <w:rsid w:val="0015000A"/>
    <w:rsid w:val="00155980"/>
    <w:rsid w:val="00176252"/>
    <w:rsid w:val="001954E6"/>
    <w:rsid w:val="001A3ED7"/>
    <w:rsid w:val="00232D59"/>
    <w:rsid w:val="0028455E"/>
    <w:rsid w:val="00295AB8"/>
    <w:rsid w:val="00302883"/>
    <w:rsid w:val="00326F9F"/>
    <w:rsid w:val="00362832"/>
    <w:rsid w:val="003629E7"/>
    <w:rsid w:val="00370240"/>
    <w:rsid w:val="00382EB3"/>
    <w:rsid w:val="003B501F"/>
    <w:rsid w:val="004457AC"/>
    <w:rsid w:val="0045372E"/>
    <w:rsid w:val="004636F0"/>
    <w:rsid w:val="00544821"/>
    <w:rsid w:val="00573A4C"/>
    <w:rsid w:val="005B2C2B"/>
    <w:rsid w:val="005E36B8"/>
    <w:rsid w:val="005F3BCA"/>
    <w:rsid w:val="00603B7F"/>
    <w:rsid w:val="00645BA2"/>
    <w:rsid w:val="00667659"/>
    <w:rsid w:val="00681C01"/>
    <w:rsid w:val="00740492"/>
    <w:rsid w:val="00794C1D"/>
    <w:rsid w:val="007A25B4"/>
    <w:rsid w:val="007B7305"/>
    <w:rsid w:val="007E57A3"/>
    <w:rsid w:val="008735EA"/>
    <w:rsid w:val="008A4AA9"/>
    <w:rsid w:val="00956072"/>
    <w:rsid w:val="00965BA5"/>
    <w:rsid w:val="009930E0"/>
    <w:rsid w:val="00993748"/>
    <w:rsid w:val="009F64DF"/>
    <w:rsid w:val="00A25D50"/>
    <w:rsid w:val="00A43010"/>
    <w:rsid w:val="00A654B0"/>
    <w:rsid w:val="00AA61E9"/>
    <w:rsid w:val="00B0595C"/>
    <w:rsid w:val="00B9207E"/>
    <w:rsid w:val="00BB479A"/>
    <w:rsid w:val="00C04A0B"/>
    <w:rsid w:val="00C32373"/>
    <w:rsid w:val="00C36F86"/>
    <w:rsid w:val="00C71661"/>
    <w:rsid w:val="00D6367E"/>
    <w:rsid w:val="00D72123"/>
    <w:rsid w:val="00D72C2B"/>
    <w:rsid w:val="00E13558"/>
    <w:rsid w:val="00E66D6B"/>
    <w:rsid w:val="00E80E24"/>
    <w:rsid w:val="00E80F13"/>
    <w:rsid w:val="00EA5195"/>
    <w:rsid w:val="00EA6E22"/>
    <w:rsid w:val="00ED3E39"/>
    <w:rsid w:val="00EE03D7"/>
    <w:rsid w:val="00F16617"/>
    <w:rsid w:val="00F30F6D"/>
    <w:rsid w:val="00F3561D"/>
    <w:rsid w:val="00F37249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A2C"/>
  <w15:docId w15:val="{518B0FB0-BB1C-49DC-83C7-90D44462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70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357B-BBF1-49F9-AD88-F6B89D25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Syllogoslaptop4</cp:lastModifiedBy>
  <cp:revision>2</cp:revision>
  <cp:lastPrinted>2021-05-11T10:58:00Z</cp:lastPrinted>
  <dcterms:created xsi:type="dcterms:W3CDTF">2021-06-03T10:14:00Z</dcterms:created>
  <dcterms:modified xsi:type="dcterms:W3CDTF">2021-06-03T10:14:00Z</dcterms:modified>
</cp:coreProperties>
</file>